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CCF" w14:textId="2A8695C1" w:rsidR="00A03409" w:rsidRDefault="00EB0467" w:rsidP="00A034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Review</w:t>
      </w:r>
      <w:r w:rsidR="00C17082">
        <w:rPr>
          <w:rFonts w:ascii="Arial" w:hAnsi="Arial" w:cs="Arial"/>
          <w:b/>
          <w:sz w:val="28"/>
          <w:szCs w:val="28"/>
        </w:rPr>
        <w:t xml:space="preserve"> </w:t>
      </w:r>
      <w:r w:rsidR="00252305">
        <w:rPr>
          <w:rFonts w:ascii="Arial" w:hAnsi="Arial" w:cs="Arial"/>
          <w:b/>
          <w:sz w:val="28"/>
          <w:szCs w:val="28"/>
        </w:rPr>
        <w:t>(insert date)</w:t>
      </w:r>
    </w:p>
    <w:p w14:paraId="02077EA5" w14:textId="77777777" w:rsidR="00252305" w:rsidRPr="00A03409" w:rsidRDefault="00252305" w:rsidP="00A034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EECD216" w14:textId="5B3566F6" w:rsidR="00A03409" w:rsidRPr="00252305" w:rsidRDefault="00252305" w:rsidP="00252305">
      <w:pPr>
        <w:pStyle w:val="NoSpacing"/>
        <w:rPr>
          <w:rFonts w:ascii="Arial" w:hAnsi="Arial" w:cs="Arial"/>
          <w:bCs/>
          <w:i/>
        </w:rPr>
      </w:pPr>
      <w:r w:rsidRPr="00252305">
        <w:rPr>
          <w:rFonts w:ascii="Arial" w:hAnsi="Arial" w:cs="Arial"/>
          <w:bCs/>
          <w:i/>
        </w:rPr>
        <w:t xml:space="preserve">This document is </w:t>
      </w:r>
      <w:r>
        <w:rPr>
          <w:rFonts w:ascii="Arial" w:hAnsi="Arial" w:cs="Arial"/>
          <w:bCs/>
          <w:i/>
        </w:rPr>
        <w:t xml:space="preserve">to be </w:t>
      </w:r>
      <w:r w:rsidRPr="00252305">
        <w:rPr>
          <w:rFonts w:ascii="Arial" w:hAnsi="Arial" w:cs="Arial"/>
          <w:bCs/>
          <w:i/>
        </w:rPr>
        <w:t xml:space="preserve">completed by the staff member prior to the review and given to the reviewer so that both have a copy at the time of the review. </w:t>
      </w:r>
      <w:r>
        <w:rPr>
          <w:rFonts w:ascii="Arial" w:hAnsi="Arial" w:cs="Arial"/>
          <w:bCs/>
          <w:i/>
        </w:rPr>
        <w:t>Dates will need to be inserted.</w:t>
      </w:r>
    </w:p>
    <w:p w14:paraId="3E447B5F" w14:textId="77777777" w:rsidR="00A03409" w:rsidRDefault="00A03409" w:rsidP="00723E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43DBC22" w14:textId="77777777" w:rsidR="00206334" w:rsidRDefault="00206334" w:rsidP="00723E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F674F47" w14:textId="77777777" w:rsidR="00A46649" w:rsidRDefault="00A46649" w:rsidP="00A03409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</w:t>
      </w:r>
    </w:p>
    <w:p w14:paraId="295911FD" w14:textId="77777777" w:rsidR="00552C6E" w:rsidRDefault="00552C6E" w:rsidP="00A46649">
      <w:pPr>
        <w:pStyle w:val="NoSpacing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5913DD6B" w14:textId="77777777" w:rsidR="00552C6E" w:rsidRDefault="00552C6E" w:rsidP="00A03409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Circle, on </w:t>
      </w:r>
      <w:r w:rsidR="00F17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scale of 1 to 10</w:t>
      </w:r>
      <w:r w:rsidR="00F17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bel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, how </w:t>
      </w:r>
      <w:r w:rsidR="00F17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you woul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rate your satisfaction with your job?</w:t>
      </w:r>
      <w:r w:rsidR="00C41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 </w:t>
      </w:r>
      <w:r w:rsidR="002C3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What factors </w:t>
      </w:r>
      <w:r w:rsidR="002C3608" w:rsidRPr="00033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(</w:t>
      </w:r>
      <w:r w:rsidR="00033844" w:rsidRPr="000338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NZ"/>
        </w:rPr>
        <w:t>i.e.</w:t>
      </w:r>
      <w:r w:rsidR="00033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</w:t>
      </w:r>
      <w:r w:rsidR="000338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NZ"/>
        </w:rPr>
        <w:t xml:space="preserve">accomplishments, </w:t>
      </w:r>
      <w:r w:rsidR="002C3608" w:rsidRPr="000338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NZ"/>
        </w:rPr>
        <w:t>colleagues’, pay, environment, fun</w:t>
      </w:r>
      <w:r w:rsidR="002C3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) contributed to your decision?</w:t>
      </w:r>
    </w:p>
    <w:p w14:paraId="6A2228C9" w14:textId="77777777" w:rsidR="00552C6E" w:rsidRDefault="00552C6E" w:rsidP="00A46649">
      <w:pPr>
        <w:pStyle w:val="NoSpacing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3B839BD5" w14:textId="77777777" w:rsidR="00A46649" w:rsidRDefault="00552C6E" w:rsidP="00552C6E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  <w:r w:rsidRPr="00552C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NZ"/>
        </w:rPr>
        <w:t>(awesom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10    9    8    7    6    5    4    3    2    1  (</w:t>
      </w:r>
      <w:r w:rsidRPr="00552C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NZ"/>
        </w:rPr>
        <w:t>terrible)</w:t>
      </w:r>
    </w:p>
    <w:p w14:paraId="42FE1B09" w14:textId="77777777" w:rsidR="00A46649" w:rsidRDefault="00A46649" w:rsidP="00723E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9600E40" w14:textId="77777777" w:rsidR="00AF76CC" w:rsidRDefault="00AF76CC" w:rsidP="00723E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50F68E4" w14:textId="77777777" w:rsidR="00A46649" w:rsidRDefault="00A46649" w:rsidP="00723E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1B37E326" w14:textId="1E02370D" w:rsidR="00F01E43" w:rsidRPr="00723E9F" w:rsidRDefault="00252305" w:rsidP="00A03409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</w:t>
      </w:r>
      <w:r w:rsidR="0046489A" w:rsidRPr="00723E9F">
        <w:rPr>
          <w:rFonts w:ascii="Arial" w:hAnsi="Arial" w:cs="Arial"/>
          <w:b/>
          <w:sz w:val="24"/>
          <w:szCs w:val="24"/>
        </w:rPr>
        <w:t xml:space="preserve"> – the year that has been.</w:t>
      </w:r>
    </w:p>
    <w:p w14:paraId="4A11E6FF" w14:textId="77777777" w:rsidR="00A03409" w:rsidRDefault="00A03409" w:rsidP="00A03409">
      <w:pPr>
        <w:pStyle w:val="NoSpacing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2BD79556" w14:textId="77777777" w:rsidR="00737265" w:rsidRDefault="0022417A" w:rsidP="00737265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What are you enjoying </w:t>
      </w:r>
      <w:r w:rsidR="007F1ECB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the </w:t>
      </w:r>
      <w:r w:rsidRPr="00723E9F">
        <w:rPr>
          <w:rFonts w:ascii="Times New Roman" w:eastAsia="Times New Roman" w:hAnsi="Times New Roman" w:cs="Times New Roman"/>
          <w:sz w:val="24"/>
          <w:szCs w:val="24"/>
          <w:lang w:eastAsia="en-NZ"/>
        </w:rPr>
        <w:t>most about your job?</w:t>
      </w:r>
    </w:p>
    <w:p w14:paraId="0888CFC6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03979602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69626B3E" w14:textId="77777777" w:rsidR="00737265" w:rsidRP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7FB92347" w14:textId="7FF20BAA" w:rsidR="0046489A" w:rsidRDefault="0046489A" w:rsidP="008843A2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What have been your most significant accomplishments</w:t>
      </w:r>
      <w:r w:rsidR="00A40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in </w:t>
      </w:r>
      <w:r w:rsidR="00252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______</w:t>
      </w: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?</w:t>
      </w:r>
    </w:p>
    <w:p w14:paraId="7C8B615C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0A230F52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7E0F6ADE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3083BBB0" w14:textId="77777777" w:rsidR="007F1ECB" w:rsidRDefault="007F1ECB" w:rsidP="008843A2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What challenges you or frustrates yo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the </w:t>
      </w: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most about your job?</w:t>
      </w:r>
    </w:p>
    <w:p w14:paraId="48C41E49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26CABE13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4AEA936D" w14:textId="77777777" w:rsidR="00737265" w:rsidRPr="00723E9F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2426A31A" w14:textId="77777777" w:rsidR="0046489A" w:rsidRPr="00737265" w:rsidRDefault="0046489A" w:rsidP="008843A2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What goals </w:t>
      </w:r>
      <w:r w:rsidR="00A63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have </w:t>
      </w: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you </w:t>
      </w:r>
      <w:r w:rsidR="00A63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been </w:t>
      </w: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unable to accomplish</w:t>
      </w:r>
      <w:r w:rsidR="00A63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? What </w:t>
      </w:r>
      <w:r w:rsidR="001A68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do you think </w:t>
      </w:r>
      <w:r w:rsidR="00A63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>has</w:t>
      </w: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 hindered you from achieving them?</w:t>
      </w:r>
    </w:p>
    <w:p w14:paraId="794BE280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</w:pPr>
    </w:p>
    <w:p w14:paraId="6F3D4255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1C269E35" w14:textId="77777777" w:rsidR="00737265" w:rsidRPr="00723E9F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10901D51" w14:textId="77777777" w:rsidR="003B2186" w:rsidRPr="00723E9F" w:rsidRDefault="003B2186" w:rsidP="008843A2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What new skills and experiences have you acquired in the past 12 months?</w:t>
      </w:r>
    </w:p>
    <w:p w14:paraId="03C15989" w14:textId="77777777" w:rsidR="007F1ECB" w:rsidRDefault="007F1ECB" w:rsidP="00723E9F">
      <w:pPr>
        <w:pStyle w:val="NoSpacing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2B949D96" w14:textId="77777777" w:rsidR="00723E9F" w:rsidRDefault="00723E9F" w:rsidP="00723E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6E3B89" w14:textId="77777777" w:rsidR="00AF76CC" w:rsidRDefault="00AF76CC" w:rsidP="00723E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EEF1E0" w14:textId="77777777" w:rsidR="00737265" w:rsidRDefault="00737265" w:rsidP="00723E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208FF" w14:textId="24901BAE" w:rsidR="002D5054" w:rsidRPr="00723E9F" w:rsidRDefault="00252305" w:rsidP="00A03409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</w:t>
      </w:r>
      <w:r w:rsidR="0046489A" w:rsidRPr="00723E9F">
        <w:rPr>
          <w:rFonts w:ascii="Arial" w:hAnsi="Arial" w:cs="Arial"/>
          <w:b/>
          <w:sz w:val="24"/>
          <w:szCs w:val="24"/>
        </w:rPr>
        <w:t xml:space="preserve"> – the year that is ahead.</w:t>
      </w:r>
    </w:p>
    <w:p w14:paraId="25E00AAF" w14:textId="77777777" w:rsidR="00A03409" w:rsidRDefault="00A03409" w:rsidP="00A03409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F06B291" w14:textId="3CA797FB" w:rsidR="001A68C8" w:rsidRDefault="001A68C8" w:rsidP="008843A2">
      <w:pPr>
        <w:pStyle w:val="NoSpacing"/>
        <w:numPr>
          <w:ilvl w:val="0"/>
          <w:numId w:val="1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723E9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hat will be your t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hree</w:t>
      </w:r>
      <w:r w:rsidRPr="00723E9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most important priorities in </w:t>
      </w:r>
      <w:r w:rsidR="0025230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_____</w:t>
      </w:r>
      <w:r w:rsidRPr="00723E9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?</w:t>
      </w:r>
      <w:r w:rsidR="003E3278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 How will you know if you have been successful with them?</w:t>
      </w:r>
    </w:p>
    <w:p w14:paraId="5EFD3A18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AA8742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013AEF7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E2C1836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CA9D1B0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9DE59BB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2251A1A" w14:textId="77777777" w:rsidR="00737265" w:rsidRPr="00723E9F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4670FA4" w14:textId="77777777" w:rsidR="001A68C8" w:rsidRDefault="001A68C8" w:rsidP="008843A2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What resourc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NZ"/>
        </w:rPr>
        <w:t xml:space="preserve">(e.g. systems. processes, equipment) </w:t>
      </w: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would help make your job easier? </w:t>
      </w:r>
    </w:p>
    <w:p w14:paraId="60CFE942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2334824A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30770748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615F2A0C" w14:textId="77777777" w:rsidR="00737265" w:rsidRPr="00723E9F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1ADD06D9" w14:textId="77777777" w:rsidR="001A68C8" w:rsidRDefault="001A68C8" w:rsidP="008843A2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What could </w:t>
      </w:r>
      <w:r w:rsidR="001479DD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be do</w:t>
      </w:r>
      <w:r w:rsidR="00101A56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ne</w:t>
      </w:r>
      <w:r w:rsidR="001479DD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 </w:t>
      </w: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next year to make your job </w:t>
      </w:r>
      <w:r w:rsidR="001479DD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less frustrating and more </w:t>
      </w: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challenging?</w:t>
      </w:r>
    </w:p>
    <w:p w14:paraId="2C5C694E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7040B132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7CDABF86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6EF27B53" w14:textId="77777777" w:rsidR="00737265" w:rsidRPr="00723E9F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677224E6" w14:textId="77777777" w:rsidR="001A68C8" w:rsidRDefault="001A68C8" w:rsidP="008843A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</w:t>
      </w:r>
      <w:r w:rsidRPr="00723E9F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would you most </w:t>
      </w:r>
      <w:r w:rsidRPr="00723E9F">
        <w:rPr>
          <w:rFonts w:ascii="Times New Roman" w:hAnsi="Times New Roman" w:cs="Times New Roman"/>
          <w:sz w:val="24"/>
          <w:szCs w:val="24"/>
        </w:rPr>
        <w:t>like t</w:t>
      </w:r>
      <w:r>
        <w:rPr>
          <w:rFonts w:ascii="Times New Roman" w:hAnsi="Times New Roman" w:cs="Times New Roman"/>
          <w:sz w:val="24"/>
          <w:szCs w:val="24"/>
        </w:rPr>
        <w:t>o develop</w:t>
      </w:r>
      <w:r w:rsidR="006D294F">
        <w:rPr>
          <w:rFonts w:ascii="Times New Roman" w:hAnsi="Times New Roman" w:cs="Times New Roman"/>
          <w:sz w:val="24"/>
          <w:szCs w:val="24"/>
        </w:rPr>
        <w:t>?</w:t>
      </w:r>
    </w:p>
    <w:p w14:paraId="20FE6E3D" w14:textId="77777777" w:rsidR="00737265" w:rsidRDefault="00737265" w:rsidP="0073726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D7D61A" w14:textId="77777777" w:rsidR="00737265" w:rsidRDefault="00737265" w:rsidP="0073726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3D8947" w14:textId="77777777" w:rsidR="00737265" w:rsidRDefault="00737265" w:rsidP="0073726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C81681" w14:textId="77777777" w:rsidR="003B2186" w:rsidRDefault="003B2186" w:rsidP="008843A2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 xml:space="preserve">In what ways can I </w:t>
      </w:r>
      <w:r w:rsidRPr="00723E9F"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  <w:t>help you do your job better?</w:t>
      </w:r>
    </w:p>
    <w:p w14:paraId="5013FEB3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2A1EED79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7F8909A1" w14:textId="77777777" w:rsidR="00737265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47435B0D" w14:textId="77777777" w:rsidR="00737265" w:rsidRPr="00723E9F" w:rsidRDefault="00737265" w:rsidP="00737265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NZ"/>
        </w:rPr>
      </w:pPr>
    </w:p>
    <w:p w14:paraId="7E08DB69" w14:textId="77777777" w:rsidR="00A5761B" w:rsidRDefault="00A5761B" w:rsidP="00A03409">
      <w:pPr>
        <w:pStyle w:val="NoSpacing"/>
        <w:numPr>
          <w:ilvl w:val="0"/>
          <w:numId w:val="16"/>
        </w:numPr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  <w:r w:rsidRPr="00A5761B">
        <w:rPr>
          <w:rStyle w:val="Strong"/>
          <w:rFonts w:ascii="Arial" w:hAnsi="Arial" w:cs="Arial"/>
          <w:sz w:val="24"/>
          <w:szCs w:val="24"/>
          <w:lang w:val="en-US"/>
        </w:rPr>
        <w:t>Spirituality</w:t>
      </w:r>
    </w:p>
    <w:p w14:paraId="34D6353E" w14:textId="77777777" w:rsidR="00A03409" w:rsidRPr="00A5761B" w:rsidRDefault="00A03409" w:rsidP="00A03409">
      <w:pPr>
        <w:pStyle w:val="NoSpacing"/>
        <w:ind w:left="720"/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</w:p>
    <w:p w14:paraId="18C56D28" w14:textId="77777777" w:rsidR="00A5761B" w:rsidRDefault="00A5761B" w:rsidP="008843A2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How would you describe your relationship with Jesus?</w:t>
      </w:r>
    </w:p>
    <w:p w14:paraId="68F96501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2A4D086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7E07381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8BBF901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E4C4660" w14:textId="77777777" w:rsidR="00A5761B" w:rsidRDefault="00FD43CE" w:rsidP="008843A2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How would you describe your relationships with work colleagues’? </w:t>
      </w:r>
      <w:r w:rsidR="003B2186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E6775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re there specific actions that need to be taken here?</w:t>
      </w:r>
    </w:p>
    <w:p w14:paraId="3F348E64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E477109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5C856E2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1BA1C88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BE54DC4" w14:textId="77777777" w:rsidR="00A5761B" w:rsidRDefault="00CE6775" w:rsidP="008843A2">
      <w:pPr>
        <w:pStyle w:val="NoSpacing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hat local church are you currently participating in?</w:t>
      </w:r>
    </w:p>
    <w:p w14:paraId="26E55988" w14:textId="77777777" w:rsidR="00A408AA" w:rsidRDefault="00A408AA" w:rsidP="00723E9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7A87DAA" w14:textId="77777777" w:rsidR="00F17BF6" w:rsidRDefault="00F17BF6" w:rsidP="00723E9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5E9B2A2" w14:textId="77777777" w:rsidR="00AF76CC" w:rsidRDefault="00AF76CC" w:rsidP="00723E9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176BC75" w14:textId="77777777" w:rsidR="00A408AA" w:rsidRDefault="00A408AA" w:rsidP="008B3B61">
      <w:pPr>
        <w:pStyle w:val="NoSpacing"/>
        <w:numPr>
          <w:ilvl w:val="0"/>
          <w:numId w:val="16"/>
        </w:numPr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  <w:r w:rsidRPr="00A408AA">
        <w:rPr>
          <w:rStyle w:val="Strong"/>
          <w:rFonts w:ascii="Arial" w:hAnsi="Arial" w:cs="Arial"/>
          <w:sz w:val="24"/>
          <w:szCs w:val="24"/>
          <w:lang w:val="en-US"/>
        </w:rPr>
        <w:t>Question</w:t>
      </w:r>
      <w:r w:rsidR="008B3B61">
        <w:rPr>
          <w:rStyle w:val="Strong"/>
          <w:rFonts w:ascii="Arial" w:hAnsi="Arial" w:cs="Arial"/>
          <w:sz w:val="24"/>
          <w:szCs w:val="24"/>
          <w:lang w:val="en-US"/>
        </w:rPr>
        <w:t>s</w:t>
      </w:r>
    </w:p>
    <w:p w14:paraId="1328928C" w14:textId="77777777" w:rsidR="00A03409" w:rsidRPr="00A408AA" w:rsidRDefault="00A03409" w:rsidP="00723E9F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</w:p>
    <w:p w14:paraId="168AC7A0" w14:textId="77777777" w:rsidR="00A408AA" w:rsidRDefault="00A408AA" w:rsidP="008843A2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hat would you most like to ask me about your performance?</w:t>
      </w:r>
    </w:p>
    <w:p w14:paraId="6518F288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91D2819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E97EEA5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5AB062F" w14:textId="77777777" w:rsidR="00737265" w:rsidRDefault="00737265" w:rsidP="00737265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D191589" w14:textId="77777777" w:rsidR="008B3B61" w:rsidRDefault="008B3B61" w:rsidP="008843A2">
      <w:pPr>
        <w:pStyle w:val="NoSpacing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hat is the one thing that I most need to do?</w:t>
      </w:r>
    </w:p>
    <w:sectPr w:rsidR="008B3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AA0"/>
    <w:multiLevelType w:val="hybridMultilevel"/>
    <w:tmpl w:val="D72AFF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F6"/>
    <w:multiLevelType w:val="multilevel"/>
    <w:tmpl w:val="F2F4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70212"/>
    <w:multiLevelType w:val="hybridMultilevel"/>
    <w:tmpl w:val="3B6C03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D0D"/>
    <w:multiLevelType w:val="multilevel"/>
    <w:tmpl w:val="D8F6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047C2"/>
    <w:multiLevelType w:val="multilevel"/>
    <w:tmpl w:val="522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B27AF"/>
    <w:multiLevelType w:val="hybridMultilevel"/>
    <w:tmpl w:val="42A629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F5F"/>
    <w:multiLevelType w:val="multilevel"/>
    <w:tmpl w:val="4AE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65E93"/>
    <w:multiLevelType w:val="multilevel"/>
    <w:tmpl w:val="E74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81FEF"/>
    <w:multiLevelType w:val="hybridMultilevel"/>
    <w:tmpl w:val="7778B1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6373"/>
    <w:multiLevelType w:val="multilevel"/>
    <w:tmpl w:val="0D8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C7B13"/>
    <w:multiLevelType w:val="multilevel"/>
    <w:tmpl w:val="D8F6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830D3"/>
    <w:multiLevelType w:val="hybridMultilevel"/>
    <w:tmpl w:val="95264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A6B"/>
    <w:multiLevelType w:val="hybridMultilevel"/>
    <w:tmpl w:val="6E148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20BE5"/>
    <w:multiLevelType w:val="multilevel"/>
    <w:tmpl w:val="090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A557C5"/>
    <w:multiLevelType w:val="multilevel"/>
    <w:tmpl w:val="CBF4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FE47FE"/>
    <w:multiLevelType w:val="multilevel"/>
    <w:tmpl w:val="623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611E63"/>
    <w:multiLevelType w:val="multilevel"/>
    <w:tmpl w:val="E8D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786748">
    <w:abstractNumId w:val="14"/>
  </w:num>
  <w:num w:numId="2" w16cid:durableId="1098020868">
    <w:abstractNumId w:val="16"/>
  </w:num>
  <w:num w:numId="3" w16cid:durableId="1560361863">
    <w:abstractNumId w:val="13"/>
  </w:num>
  <w:num w:numId="4" w16cid:durableId="1912154450">
    <w:abstractNumId w:val="6"/>
  </w:num>
  <w:num w:numId="5" w16cid:durableId="701785382">
    <w:abstractNumId w:val="4"/>
  </w:num>
  <w:num w:numId="6" w16cid:durableId="1837257410">
    <w:abstractNumId w:val="7"/>
  </w:num>
  <w:num w:numId="7" w16cid:durableId="854349553">
    <w:abstractNumId w:val="15"/>
  </w:num>
  <w:num w:numId="8" w16cid:durableId="483737363">
    <w:abstractNumId w:val="9"/>
  </w:num>
  <w:num w:numId="9" w16cid:durableId="28574862">
    <w:abstractNumId w:val="1"/>
  </w:num>
  <w:num w:numId="10" w16cid:durableId="1863200930">
    <w:abstractNumId w:val="10"/>
  </w:num>
  <w:num w:numId="11" w16cid:durableId="150414752">
    <w:abstractNumId w:val="3"/>
  </w:num>
  <w:num w:numId="12" w16cid:durableId="1842042800">
    <w:abstractNumId w:val="0"/>
  </w:num>
  <w:num w:numId="13" w16cid:durableId="944581628">
    <w:abstractNumId w:val="8"/>
  </w:num>
  <w:num w:numId="14" w16cid:durableId="373162021">
    <w:abstractNumId w:val="5"/>
  </w:num>
  <w:num w:numId="15" w16cid:durableId="1701012099">
    <w:abstractNumId w:val="11"/>
  </w:num>
  <w:num w:numId="16" w16cid:durableId="870147026">
    <w:abstractNumId w:val="12"/>
  </w:num>
  <w:num w:numId="17" w16cid:durableId="94804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54"/>
    <w:rsid w:val="00033844"/>
    <w:rsid w:val="0008678F"/>
    <w:rsid w:val="000A2D1A"/>
    <w:rsid w:val="000F5323"/>
    <w:rsid w:val="00101A56"/>
    <w:rsid w:val="001479DD"/>
    <w:rsid w:val="001A68C8"/>
    <w:rsid w:val="001F30A6"/>
    <w:rsid w:val="00206334"/>
    <w:rsid w:val="0022417A"/>
    <w:rsid w:val="00252305"/>
    <w:rsid w:val="002C3608"/>
    <w:rsid w:val="002D5054"/>
    <w:rsid w:val="00324510"/>
    <w:rsid w:val="003472FB"/>
    <w:rsid w:val="003B2186"/>
    <w:rsid w:val="003B6BAC"/>
    <w:rsid w:val="003E3278"/>
    <w:rsid w:val="0046489A"/>
    <w:rsid w:val="004815F4"/>
    <w:rsid w:val="00542AC2"/>
    <w:rsid w:val="00552C6E"/>
    <w:rsid w:val="005A2E87"/>
    <w:rsid w:val="00611EF4"/>
    <w:rsid w:val="00676752"/>
    <w:rsid w:val="00677AEF"/>
    <w:rsid w:val="006D294F"/>
    <w:rsid w:val="00723E9F"/>
    <w:rsid w:val="00737265"/>
    <w:rsid w:val="00744925"/>
    <w:rsid w:val="007F1ECB"/>
    <w:rsid w:val="008843A2"/>
    <w:rsid w:val="008B3B61"/>
    <w:rsid w:val="009957D6"/>
    <w:rsid w:val="009F22B0"/>
    <w:rsid w:val="00A03409"/>
    <w:rsid w:val="00A408AA"/>
    <w:rsid w:val="00A46649"/>
    <w:rsid w:val="00A55A7B"/>
    <w:rsid w:val="00A5761B"/>
    <w:rsid w:val="00A63A3A"/>
    <w:rsid w:val="00AF76CC"/>
    <w:rsid w:val="00B36BEE"/>
    <w:rsid w:val="00BA7D74"/>
    <w:rsid w:val="00C17082"/>
    <w:rsid w:val="00C41C38"/>
    <w:rsid w:val="00CD6081"/>
    <w:rsid w:val="00CE6775"/>
    <w:rsid w:val="00D81C6D"/>
    <w:rsid w:val="00D8266B"/>
    <w:rsid w:val="00D97030"/>
    <w:rsid w:val="00EB0467"/>
    <w:rsid w:val="00F01E43"/>
    <w:rsid w:val="00F02DD1"/>
    <w:rsid w:val="00F17BF6"/>
    <w:rsid w:val="00F8556B"/>
    <w:rsid w:val="00F91189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AB81"/>
  <w15:docId w15:val="{C4820AE0-5FDC-4AEF-9BBA-19DF48D8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91189"/>
    <w:rPr>
      <w:i/>
      <w:iCs/>
    </w:rPr>
  </w:style>
  <w:style w:type="character" w:styleId="Strong">
    <w:name w:val="Strong"/>
    <w:basedOn w:val="DefaultParagraphFont"/>
    <w:uiPriority w:val="22"/>
    <w:qFormat/>
    <w:rsid w:val="000F5323"/>
    <w:rPr>
      <w:b/>
      <w:bCs/>
    </w:rPr>
  </w:style>
  <w:style w:type="paragraph" w:styleId="ListParagraph">
    <w:name w:val="List Paragraph"/>
    <w:basedOn w:val="Normal"/>
    <w:uiPriority w:val="34"/>
    <w:qFormat/>
    <w:rsid w:val="0022417A"/>
    <w:pPr>
      <w:ind w:left="720"/>
      <w:contextualSpacing/>
    </w:pPr>
  </w:style>
  <w:style w:type="paragraph" w:styleId="NoSpacing">
    <w:name w:val="No Spacing"/>
    <w:uiPriority w:val="1"/>
    <w:qFormat/>
    <w:rsid w:val="00723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933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0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00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28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0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994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08C3-05CC-493C-BFAD-E90809D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Hewlett</dc:creator>
  <cp:lastModifiedBy>Karen Warner</cp:lastModifiedBy>
  <cp:revision>2</cp:revision>
  <cp:lastPrinted>2023-11-15T03:26:00Z</cp:lastPrinted>
  <dcterms:created xsi:type="dcterms:W3CDTF">2024-01-21T23:34:00Z</dcterms:created>
  <dcterms:modified xsi:type="dcterms:W3CDTF">2024-01-21T23:34:00Z</dcterms:modified>
</cp:coreProperties>
</file>